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2A4A8A4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A352B5">
              <w:rPr>
                <w:rFonts w:ascii="Arial" w:hAnsi="Arial" w:cs="Arial"/>
                <w:b/>
                <w:bCs/>
              </w:rPr>
              <w:t>5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8E0B4E">
              <w:rPr>
                <w:rFonts w:ascii="Arial" w:hAnsi="Arial" w:cs="Arial"/>
                <w:b/>
                <w:bCs/>
              </w:rPr>
              <w:t>O</w:t>
            </w:r>
            <w:r w:rsidR="004C41C5" w:rsidRPr="004C41C5">
              <w:rPr>
                <w:rFonts w:ascii="Arial" w:hAnsi="Arial" w:cs="Arial"/>
                <w:b/>
                <w:bCs/>
              </w:rPr>
              <w:t>/SO1H005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8E0B4E">
              <w:rPr>
                <w:rFonts w:ascii="Arial" w:hAnsi="Arial" w:cs="Arial"/>
                <w:b/>
                <w:bCs/>
              </w:rPr>
              <w:t>O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3B8231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A352B5">
              <w:rPr>
                <w:rFonts w:ascii="Arial" w:hAnsi="Arial" w:cs="Arial"/>
                <w:b/>
                <w:bCs/>
              </w:rPr>
              <w:t>1,</w:t>
            </w:r>
            <w:r w:rsidR="00334BF7">
              <w:rPr>
                <w:rFonts w:ascii="Arial" w:hAnsi="Arial" w:cs="Arial"/>
                <w:b/>
                <w:bCs/>
              </w:rPr>
              <w:t>57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B99565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3D90B9E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8E0B4E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0DF20966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052D73">
              <w:rPr>
                <w:rFonts w:ascii="Arial" w:hAnsi="Arial" w:cs="Arial"/>
              </w:rPr>
              <w:t>1</w:t>
            </w:r>
            <w:r w:rsidR="0033073A">
              <w:rPr>
                <w:rFonts w:ascii="Arial" w:hAnsi="Arial" w:cs="Arial"/>
              </w:rPr>
              <w:t>330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1D5BB6A1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A352B5">
              <w:rPr>
                <w:rFonts w:ascii="Arial" w:hAnsi="Arial" w:cs="Arial"/>
              </w:rPr>
              <w:t>2</w:t>
            </w:r>
            <w:r w:rsidR="0033073A">
              <w:rPr>
                <w:rFonts w:ascii="Arial" w:hAnsi="Arial" w:cs="Arial"/>
              </w:rPr>
              <w:t>93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17190066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C5D6" w14:textId="77777777" w:rsidR="0044229A" w:rsidRDefault="0044229A" w:rsidP="005B450B">
      <w:pPr>
        <w:spacing w:after="0" w:line="240" w:lineRule="auto"/>
      </w:pPr>
      <w:r>
        <w:separator/>
      </w:r>
    </w:p>
  </w:endnote>
  <w:endnote w:type="continuationSeparator" w:id="0">
    <w:p w14:paraId="7E4139F6" w14:textId="77777777" w:rsidR="0044229A" w:rsidRDefault="0044229A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F60D" w14:textId="77777777" w:rsidR="0044229A" w:rsidRDefault="0044229A" w:rsidP="005B450B">
      <w:pPr>
        <w:spacing w:after="0" w:line="240" w:lineRule="auto"/>
      </w:pPr>
      <w:r>
        <w:separator/>
      </w:r>
    </w:p>
  </w:footnote>
  <w:footnote w:type="continuationSeparator" w:id="0">
    <w:p w14:paraId="1D610325" w14:textId="77777777" w:rsidR="0044229A" w:rsidRDefault="0044229A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09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2D73"/>
    <w:rsid w:val="00054EF7"/>
    <w:rsid w:val="00073874"/>
    <w:rsid w:val="001069C4"/>
    <w:rsid w:val="00153FBE"/>
    <w:rsid w:val="001936DD"/>
    <w:rsid w:val="00195A34"/>
    <w:rsid w:val="001E2BFC"/>
    <w:rsid w:val="00200A77"/>
    <w:rsid w:val="00202B40"/>
    <w:rsid w:val="0029429F"/>
    <w:rsid w:val="002A3EE0"/>
    <w:rsid w:val="002B7132"/>
    <w:rsid w:val="0033073A"/>
    <w:rsid w:val="00334BF7"/>
    <w:rsid w:val="00335BDF"/>
    <w:rsid w:val="0034650D"/>
    <w:rsid w:val="0036386B"/>
    <w:rsid w:val="003E57D2"/>
    <w:rsid w:val="003F16FB"/>
    <w:rsid w:val="003F19CD"/>
    <w:rsid w:val="004342C0"/>
    <w:rsid w:val="0044229A"/>
    <w:rsid w:val="00442848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8E0B4E"/>
    <w:rsid w:val="00911308"/>
    <w:rsid w:val="009227C1"/>
    <w:rsid w:val="00945787"/>
    <w:rsid w:val="009811DE"/>
    <w:rsid w:val="009C51D6"/>
    <w:rsid w:val="009D37FA"/>
    <w:rsid w:val="009F451A"/>
    <w:rsid w:val="00A102DB"/>
    <w:rsid w:val="00A30499"/>
    <w:rsid w:val="00A34AC3"/>
    <w:rsid w:val="00A352B5"/>
    <w:rsid w:val="00A469EB"/>
    <w:rsid w:val="00AA4D89"/>
    <w:rsid w:val="00BE0FBB"/>
    <w:rsid w:val="00C17E2E"/>
    <w:rsid w:val="00C27D73"/>
    <w:rsid w:val="00C362D2"/>
    <w:rsid w:val="00C65C98"/>
    <w:rsid w:val="00CB088C"/>
    <w:rsid w:val="00D02A8E"/>
    <w:rsid w:val="00D45986"/>
    <w:rsid w:val="00D83A5C"/>
    <w:rsid w:val="00D87370"/>
    <w:rsid w:val="00E23460"/>
    <w:rsid w:val="00E45E94"/>
    <w:rsid w:val="00EA0678"/>
    <w:rsid w:val="00EB458D"/>
    <w:rsid w:val="00EC46A4"/>
    <w:rsid w:val="00EC64B7"/>
    <w:rsid w:val="00EE4A50"/>
    <w:rsid w:val="00EE5520"/>
    <w:rsid w:val="00EF1A75"/>
    <w:rsid w:val="00F11C6F"/>
    <w:rsid w:val="00F62DC8"/>
    <w:rsid w:val="00F84C48"/>
    <w:rsid w:val="00FA2E8B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6</cp:revision>
  <dcterms:created xsi:type="dcterms:W3CDTF">2021-04-15T08:33:00Z</dcterms:created>
  <dcterms:modified xsi:type="dcterms:W3CDTF">2023-02-14T09:10:00Z</dcterms:modified>
</cp:coreProperties>
</file>